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rPr>
          <w:rFonts w:ascii="Aptos" w:eastAsiaTheme="minorHAnsi" w:hAnsi="Aptos" w:cstheme="minorBidi"/>
          <w:b w:val="0"/>
          <w:bCs w:val="0"/>
          <w:color w:val="auto"/>
          <w:kern w:val="2"/>
          <w:sz w:val="19"/>
          <w:szCs w:val="24"/>
          <w14:ligatures w14:val="standardContextual"/>
        </w:rPr>
        <w:id w:val="517732664"/>
        <w:docPartObj>
          <w:docPartGallery w:val="Table of Contents"/>
          <w:docPartUnique/>
        </w:docPartObj>
      </w:sdtPr>
      <w:sdtEndPr>
        <w:rPr>
          <w:noProof/>
          <w:szCs w:val="19"/>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D11D1B2"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w:t>
            </w:r>
            <w:r w:rsidR="00476061" w:rsidRPr="00476061">
              <w:rPr>
                <w:noProof/>
                <w:webHidden/>
                <w:sz w:val="19"/>
                <w:szCs w:val="19"/>
              </w:rPr>
              <w:fldChar w:fldCharType="end"/>
            </w:r>
          </w:hyperlink>
        </w:p>
        <w:p w14:paraId="1AEDF52C" w14:textId="48BFA983"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1" w:history="1">
            <w:r w:rsidR="00476061" w:rsidRPr="00476061">
              <w:rPr>
                <w:rStyle w:val="Hyperlink"/>
                <w:noProof/>
                <w:sz w:val="19"/>
                <w:szCs w:val="19"/>
              </w:rPr>
              <w:t>Intro to Policy Optimization</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1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4</w:t>
            </w:r>
            <w:r w:rsidR="00476061" w:rsidRPr="00476061">
              <w:rPr>
                <w:noProof/>
                <w:webHidden/>
                <w:sz w:val="19"/>
                <w:szCs w:val="19"/>
              </w:rPr>
              <w:fldChar w:fldCharType="end"/>
            </w:r>
          </w:hyperlink>
        </w:p>
        <w:p w14:paraId="35E35753" w14:textId="7D195161"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2" w:history="1">
            <w:r w:rsidR="00476061" w:rsidRPr="00476061">
              <w:rPr>
                <w:rStyle w:val="Hyperlink"/>
                <w:noProof/>
                <w:sz w:val="19"/>
                <w:szCs w:val="19"/>
              </w:rPr>
              <w:t>Policy Gradient Method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2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7</w:t>
            </w:r>
            <w:r w:rsidR="00476061" w:rsidRPr="00476061">
              <w:rPr>
                <w:noProof/>
                <w:webHidden/>
                <w:sz w:val="19"/>
                <w:szCs w:val="19"/>
              </w:rPr>
              <w:fldChar w:fldCharType="end"/>
            </w:r>
          </w:hyperlink>
        </w:p>
        <w:p w14:paraId="6D99E9C9" w14:textId="63BD57D0" w:rsidR="00476061" w:rsidRPr="00476061" w:rsidRDefault="00000000">
          <w:pPr>
            <w:pStyle w:val="TOC2"/>
            <w:tabs>
              <w:tab w:val="right" w:leader="dot" w:pos="9350"/>
            </w:tabs>
            <w:rPr>
              <w:rFonts w:eastAsiaTheme="minorEastAsia" w:cstheme="minorBidi"/>
              <w:b w:val="0"/>
              <w:bCs w:val="0"/>
              <w:noProof/>
              <w:sz w:val="19"/>
              <w:szCs w:val="19"/>
            </w:rPr>
          </w:pPr>
          <w:hyperlink w:anchor="_Toc195132183" w:history="1">
            <w:r w:rsidR="00476061" w:rsidRPr="00476061">
              <w:rPr>
                <w:rStyle w:val="Hyperlink"/>
                <w:noProof/>
                <w:sz w:val="19"/>
                <w:szCs w:val="19"/>
              </w:rPr>
              <w:t>Baselines in Policy Gradient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3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8</w:t>
            </w:r>
            <w:r w:rsidR="00476061" w:rsidRPr="00476061">
              <w:rPr>
                <w:noProof/>
                <w:webHidden/>
                <w:sz w:val="19"/>
                <w:szCs w:val="19"/>
              </w:rPr>
              <w:fldChar w:fldCharType="end"/>
            </w:r>
          </w:hyperlink>
        </w:p>
        <w:p w14:paraId="44AAADAB" w14:textId="06DBA8A7" w:rsidR="00476061" w:rsidRPr="00476061" w:rsidRDefault="00000000">
          <w:pPr>
            <w:pStyle w:val="TOC2"/>
            <w:tabs>
              <w:tab w:val="right" w:leader="dot" w:pos="9350"/>
            </w:tabs>
            <w:rPr>
              <w:rFonts w:eastAsiaTheme="minorEastAsia" w:cstheme="minorBidi"/>
              <w:b w:val="0"/>
              <w:bCs w:val="0"/>
              <w:noProof/>
              <w:sz w:val="19"/>
              <w:szCs w:val="19"/>
            </w:rPr>
          </w:pPr>
          <w:hyperlink w:anchor="_Toc195132184" w:history="1">
            <w:r w:rsidR="00476061" w:rsidRPr="00476061">
              <w:rPr>
                <w:rStyle w:val="Hyperlink"/>
                <w:noProof/>
                <w:sz w:val="19"/>
                <w:szCs w:val="19"/>
              </w:rPr>
              <w:t>Other Forms of the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4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8</w:t>
            </w:r>
            <w:r w:rsidR="00476061" w:rsidRPr="00476061">
              <w:rPr>
                <w:noProof/>
                <w:webHidden/>
                <w:sz w:val="19"/>
                <w:szCs w:val="19"/>
              </w:rPr>
              <w:fldChar w:fldCharType="end"/>
            </w:r>
          </w:hyperlink>
        </w:p>
        <w:p w14:paraId="62D55774" w14:textId="7515EBCD" w:rsidR="00476061" w:rsidRPr="00476061" w:rsidRDefault="00000000">
          <w:pPr>
            <w:pStyle w:val="TOC2"/>
            <w:tabs>
              <w:tab w:val="right" w:leader="dot" w:pos="9350"/>
            </w:tabs>
            <w:rPr>
              <w:rFonts w:eastAsiaTheme="minorEastAsia" w:cstheme="minorBidi"/>
              <w:b w:val="0"/>
              <w:bCs w:val="0"/>
              <w:noProof/>
              <w:sz w:val="19"/>
              <w:szCs w:val="19"/>
            </w:rPr>
          </w:pPr>
          <w:hyperlink w:anchor="_Toc195132185" w:history="1">
            <w:r w:rsidR="00476061" w:rsidRPr="00476061">
              <w:rPr>
                <w:rStyle w:val="Hyperlink"/>
                <w:noProof/>
                <w:sz w:val="19"/>
                <w:szCs w:val="19"/>
              </w:rPr>
              <w:t>Vanilla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5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9</w:t>
            </w:r>
            <w:r w:rsidR="00476061" w:rsidRPr="00476061">
              <w:rPr>
                <w:noProof/>
                <w:webHidden/>
                <w:sz w:val="19"/>
                <w:szCs w:val="19"/>
              </w:rPr>
              <w:fldChar w:fldCharType="end"/>
            </w:r>
          </w:hyperlink>
        </w:p>
        <w:p w14:paraId="2D88F148" w14:textId="6A0FCDF4" w:rsidR="00476061" w:rsidRPr="00476061" w:rsidRDefault="00000000">
          <w:pPr>
            <w:pStyle w:val="TOC2"/>
            <w:tabs>
              <w:tab w:val="right" w:leader="dot" w:pos="9350"/>
            </w:tabs>
            <w:rPr>
              <w:rFonts w:eastAsiaTheme="minorEastAsia" w:cstheme="minorBidi"/>
              <w:b w:val="0"/>
              <w:bCs w:val="0"/>
              <w:noProof/>
              <w:sz w:val="19"/>
              <w:szCs w:val="19"/>
            </w:rPr>
          </w:pPr>
          <w:hyperlink w:anchor="_Toc195132186" w:history="1">
            <w:r w:rsidR="00476061" w:rsidRPr="00476061">
              <w:rPr>
                <w:rStyle w:val="Hyperlink"/>
                <w:noProof/>
                <w:sz w:val="19"/>
                <w:szCs w:val="19"/>
              </w:rPr>
              <w:t>Generalized Advantage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6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0</w:t>
            </w:r>
            <w:r w:rsidR="00476061" w:rsidRPr="00476061">
              <w:rPr>
                <w:noProof/>
                <w:webHidden/>
                <w:sz w:val="19"/>
                <w:szCs w:val="19"/>
              </w:rPr>
              <w:fldChar w:fldCharType="end"/>
            </w:r>
          </w:hyperlink>
        </w:p>
        <w:p w14:paraId="799D1F75" w14:textId="3872761F" w:rsidR="00476061" w:rsidRPr="00476061" w:rsidRDefault="00000000">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00476061" w:rsidRPr="00476061">
              <w:rPr>
                <w:rStyle w:val="Hyperlink"/>
                <w:noProof/>
                <w:sz w:val="19"/>
                <w:szCs w:val="19"/>
              </w:rPr>
              <w:t>-just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7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1</w:t>
            </w:r>
            <w:r w:rsidR="00476061" w:rsidRPr="00476061">
              <w:rPr>
                <w:noProof/>
                <w:webHidden/>
                <w:sz w:val="19"/>
                <w:szCs w:val="19"/>
              </w:rPr>
              <w:fldChar w:fldCharType="end"/>
            </w:r>
          </w:hyperlink>
        </w:p>
        <w:p w14:paraId="1BCCD693" w14:textId="62B628FB"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8" w:history="1">
            <w:r w:rsidR="00476061" w:rsidRPr="00476061">
              <w:rPr>
                <w:rStyle w:val="Hyperlink"/>
                <w:noProof/>
                <w:sz w:val="19"/>
                <w:szCs w:val="19"/>
              </w:rPr>
              <w:t>Referenc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8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4</w:t>
            </w:r>
            <w:r w:rsidR="00476061" w:rsidRPr="00476061">
              <w:rPr>
                <w:noProof/>
                <w:webHidden/>
                <w:sz w:val="19"/>
                <w:szCs w:val="19"/>
              </w:rPr>
              <w:fldChar w:fldCharType="end"/>
            </w:r>
          </w:hyperlink>
        </w:p>
        <w:p w14:paraId="1C507DAD" w14:textId="53F85D08"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9" w:history="1">
            <w:r w:rsidR="00476061" w:rsidRPr="00476061">
              <w:rPr>
                <w:rStyle w:val="Hyperlink"/>
                <w:noProof/>
                <w:sz w:val="19"/>
                <w:szCs w:val="19"/>
              </w:rPr>
              <w:t>Appendix</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9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5</w:t>
            </w:r>
            <w:r w:rsidR="00476061" w:rsidRPr="00476061">
              <w:rPr>
                <w:noProof/>
                <w:webHidden/>
                <w:sz w:val="19"/>
                <w:szCs w:val="19"/>
              </w:rPr>
              <w:fldChar w:fldCharType="end"/>
            </w:r>
          </w:hyperlink>
        </w:p>
        <w:p w14:paraId="56F21922" w14:textId="3664B31B" w:rsidR="00476061" w:rsidRPr="00476061" w:rsidRDefault="00000000">
          <w:pPr>
            <w:pStyle w:val="TOC2"/>
            <w:tabs>
              <w:tab w:val="right" w:leader="dot" w:pos="9350"/>
            </w:tabs>
            <w:rPr>
              <w:rFonts w:eastAsiaTheme="minorEastAsia" w:cstheme="minorBidi"/>
              <w:b w:val="0"/>
              <w:bCs w:val="0"/>
              <w:noProof/>
              <w:sz w:val="19"/>
              <w:szCs w:val="19"/>
            </w:rPr>
          </w:pPr>
          <w:hyperlink w:anchor="_Toc195132190" w:history="1">
            <w:r w:rsidR="00476061" w:rsidRPr="00476061">
              <w:rPr>
                <w:rStyle w:val="Hyperlink"/>
                <w:noProof/>
                <w:sz w:val="19"/>
                <w:szCs w:val="19"/>
              </w:rPr>
              <w:t>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0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5</w:t>
            </w:r>
            <w:r w:rsidR="00476061" w:rsidRPr="00476061">
              <w:rPr>
                <w:noProof/>
                <w:webHidden/>
                <w:sz w:val="19"/>
                <w:szCs w:val="19"/>
              </w:rPr>
              <w:fldChar w:fldCharType="end"/>
            </w:r>
          </w:hyperlink>
        </w:p>
        <w:p w14:paraId="20BB0B8A" w14:textId="09E38BFC" w:rsidR="00476061" w:rsidRPr="00476061" w:rsidRDefault="00000000">
          <w:pPr>
            <w:pStyle w:val="TOC3"/>
            <w:tabs>
              <w:tab w:val="right" w:leader="dot" w:pos="9350"/>
            </w:tabs>
            <w:rPr>
              <w:rFonts w:eastAsiaTheme="minorEastAsia" w:cstheme="minorBidi"/>
              <w:noProof/>
              <w:sz w:val="19"/>
              <w:szCs w:val="19"/>
            </w:rPr>
          </w:pPr>
          <w:hyperlink w:anchor="_Toc195132191" w:history="1">
            <w:r w:rsidR="00476061" w:rsidRPr="00476061">
              <w:rPr>
                <w:rStyle w:val="Hyperlink"/>
                <w:noProof/>
                <w:sz w:val="19"/>
                <w:szCs w:val="19"/>
              </w:rPr>
              <w:t>Gradient Bandit Algorithm and 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1 \h </w:instrText>
            </w:r>
            <w:r w:rsidR="00476061" w:rsidRPr="00476061">
              <w:rPr>
                <w:noProof/>
                <w:webHidden/>
                <w:sz w:val="19"/>
                <w:szCs w:val="19"/>
              </w:rPr>
            </w:r>
            <w:r w:rsidR="00476061" w:rsidRPr="00476061">
              <w:rPr>
                <w:noProof/>
                <w:webHidden/>
                <w:sz w:val="19"/>
                <w:szCs w:val="19"/>
              </w:rPr>
              <w:fldChar w:fldCharType="separate"/>
            </w:r>
            <w:r w:rsidR="00686AF2">
              <w:rPr>
                <w:noProof/>
                <w:webHidden/>
                <w:sz w:val="19"/>
                <w:szCs w:val="19"/>
              </w:rPr>
              <w:t>15</w:t>
            </w:r>
            <w:r w:rsidR="00476061"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lastRenderedPageBreak/>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B63AFDD"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r>
        <w:rPr>
          <w:rFonts w:eastAsiaTheme="minorEastAsia"/>
        </w:rPr>
        <w:t xml:space="preserve">Advantage Function Estimation </w:t>
      </w:r>
    </w:p>
    <w:p w14:paraId="10A3A31E" w14:textId="77777777" w:rsidR="00B17CDC" w:rsidRDefault="00B17CDC" w:rsidP="00EA5FA1"/>
    <w:p w14:paraId="699DDB34" w14:textId="34D042B9" w:rsidR="001E0C41" w:rsidRDefault="001E0C41" w:rsidP="00EA5FA1">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A4D3F"/>
    <w:rsid w:val="000C30BC"/>
    <w:rsid w:val="000D25DF"/>
    <w:rsid w:val="000E37B8"/>
    <w:rsid w:val="000F1C5C"/>
    <w:rsid w:val="000F28E8"/>
    <w:rsid w:val="000F547A"/>
    <w:rsid w:val="000F6327"/>
    <w:rsid w:val="00121779"/>
    <w:rsid w:val="00137D77"/>
    <w:rsid w:val="001523CB"/>
    <w:rsid w:val="001565BD"/>
    <w:rsid w:val="0016267B"/>
    <w:rsid w:val="00164F39"/>
    <w:rsid w:val="0016598F"/>
    <w:rsid w:val="001915E3"/>
    <w:rsid w:val="001924A7"/>
    <w:rsid w:val="001941DB"/>
    <w:rsid w:val="001D4108"/>
    <w:rsid w:val="001D66E2"/>
    <w:rsid w:val="001E0C41"/>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C78BE"/>
    <w:rsid w:val="005E28B9"/>
    <w:rsid w:val="00646F1E"/>
    <w:rsid w:val="0065314E"/>
    <w:rsid w:val="00655982"/>
    <w:rsid w:val="006611E2"/>
    <w:rsid w:val="0067337F"/>
    <w:rsid w:val="006851FF"/>
    <w:rsid w:val="00686AF2"/>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17CDC"/>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66DEB"/>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5C32"/>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1668A"/>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52</Words>
  <Characters>4134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5-04-13T06:34:00Z</cp:lastPrinted>
  <dcterms:created xsi:type="dcterms:W3CDTF">2025-04-13T06:35:00Z</dcterms:created>
  <dcterms:modified xsi:type="dcterms:W3CDTF">2025-04-13T06:35:00Z</dcterms:modified>
</cp:coreProperties>
</file>